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148606A5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E572E6">
        <w:rPr>
          <w:b/>
          <w:bCs/>
        </w:rPr>
        <w:t>1</w:t>
      </w:r>
      <w:r w:rsidRPr="004F415E">
        <w:rPr>
          <w:b/>
          <w:bCs/>
        </w:rPr>
        <w:t>/</w:t>
      </w:r>
      <w:r w:rsidR="00896287">
        <w:rPr>
          <w:b/>
          <w:bCs/>
        </w:rPr>
        <w:t>1</w:t>
      </w:r>
      <w:r w:rsidR="00E572E6">
        <w:rPr>
          <w:b/>
          <w:bCs/>
        </w:rPr>
        <w:t>3</w:t>
      </w:r>
      <w:r w:rsidRPr="004F415E">
        <w:rPr>
          <w:b/>
          <w:bCs/>
        </w:rPr>
        <w:t>/2020</w:t>
      </w:r>
    </w:p>
    <w:p w14:paraId="6E4B24C5" w14:textId="0F6B8F29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UTH Stage 1 day 2</w:t>
      </w:r>
    </w:p>
    <w:p w14:paraId="179000CB" w14:textId="0D1ED221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AB3648">
        <w:rPr>
          <w:b/>
          <w:bCs/>
        </w:rPr>
        <w:t>QC3335</w:t>
      </w:r>
    </w:p>
    <w:p w14:paraId="03DA2627" w14:textId="75DB271B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607C6" w:rsidRPr="003607C6">
        <w:rPr>
          <w:b/>
          <w:bCs/>
        </w:rPr>
        <w:t>QC3335_11132020.571</w:t>
      </w:r>
    </w:p>
    <w:p w14:paraId="62F66269" w14:textId="24D257F2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3607C6">
        <w:rPr>
          <w:b/>
          <w:bCs/>
        </w:rPr>
        <w:t>QC3335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7C2384FB" w14:textId="77777777" w:rsidR="00997EFF" w:rsidRDefault="00997EFF" w:rsidP="00997EFF">
      <w:pPr>
        <w:pStyle w:val="ListParagraph"/>
        <w:rPr>
          <w:b/>
          <w:bCs/>
        </w:rPr>
      </w:pPr>
    </w:p>
    <w:p w14:paraId="4752527F" w14:textId="0D736058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Pr="00C677EE">
        <w:rPr>
          <w:b/>
          <w:bCs/>
        </w:rPr>
        <w:t>Q</w:t>
      </w:r>
      <w:r>
        <w:rPr>
          <w:b/>
          <w:bCs/>
        </w:rPr>
        <w:t>C</w:t>
      </w:r>
      <w:r w:rsidRPr="00C677EE">
        <w:rPr>
          <w:b/>
          <w:bCs/>
        </w:rPr>
        <w:t>333</w:t>
      </w:r>
      <w:r w:rsidR="000A304C">
        <w:rPr>
          <w:b/>
          <w:bCs/>
        </w:rPr>
        <w:t>6</w:t>
      </w:r>
    </w:p>
    <w:p w14:paraId="0E2F620B" w14:textId="310A54EB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90DB0" w:rsidRPr="00690DB0">
        <w:rPr>
          <w:b/>
          <w:bCs/>
        </w:rPr>
        <w:t>QC3336_day2_11132020.571</w:t>
      </w:r>
    </w:p>
    <w:p w14:paraId="0035C5E3" w14:textId="74687D88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Pr="00C677EE">
        <w:rPr>
          <w:b/>
          <w:bCs/>
        </w:rPr>
        <w:t>Q</w:t>
      </w:r>
      <w:r w:rsidR="00ED272F">
        <w:rPr>
          <w:b/>
          <w:bCs/>
        </w:rPr>
        <w:t>C</w:t>
      </w:r>
      <w:r w:rsidRPr="00C677EE">
        <w:rPr>
          <w:b/>
          <w:bCs/>
        </w:rPr>
        <w:t>33</w:t>
      </w:r>
      <w:r w:rsidR="00E5417D" w:rsidRPr="00C677EE">
        <w:rPr>
          <w:b/>
          <w:bCs/>
        </w:rPr>
        <w:t>3</w:t>
      </w:r>
      <w:r w:rsidR="00690DB0">
        <w:rPr>
          <w:b/>
          <w:bCs/>
        </w:rPr>
        <w:t>6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713A1B77" w14:textId="49704AAD" w:rsidR="00141DDD" w:rsidRDefault="00141DDD" w:rsidP="00141DD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1E3D81">
        <w:rPr>
          <w:b/>
          <w:bCs/>
        </w:rPr>
        <w:t>AM4925</w:t>
      </w:r>
    </w:p>
    <w:p w14:paraId="311333FE" w14:textId="2EFA0395" w:rsidR="004F415E" w:rsidRPr="00FF69DB" w:rsidRDefault="009838CF" w:rsidP="00141DD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E3D81" w:rsidRPr="001E3D81">
        <w:rPr>
          <w:b/>
          <w:bCs/>
        </w:rPr>
        <w:t>AM4925_day2_11132020.571</w:t>
      </w:r>
    </w:p>
    <w:p w14:paraId="48BE6F50" w14:textId="77413F09" w:rsidR="004F415E" w:rsidRDefault="004F415E" w:rsidP="004F415E">
      <w:pPr>
        <w:pStyle w:val="ListParagraph"/>
      </w:pPr>
      <w:r w:rsidRPr="007A4B20">
        <w:rPr>
          <w:b/>
          <w:bCs/>
        </w:rPr>
        <w:t>ear tag id:</w:t>
      </w:r>
      <w:r>
        <w:t xml:space="preserve"> </w:t>
      </w:r>
      <w:r w:rsidR="001E3D81">
        <w:rPr>
          <w:b/>
          <w:bCs/>
        </w:rPr>
        <w:t>AM4925</w:t>
      </w:r>
    </w:p>
    <w:p w14:paraId="4CC13A4F" w14:textId="4DE5C3F3" w:rsidR="004F415E" w:rsidRDefault="004F415E" w:rsidP="00FF69DB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2BE6D845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FF69DB">
      <w:pPr>
        <w:pStyle w:val="ListParagraph"/>
        <w:numPr>
          <w:ilvl w:val="0"/>
          <w:numId w:val="4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125086B9" w14:textId="0B8C3B7E" w:rsidR="007A473D" w:rsidRPr="007A473D" w:rsidRDefault="007A473D" w:rsidP="007A473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5419D2">
        <w:rPr>
          <w:b/>
          <w:bCs/>
        </w:rPr>
        <w:t>AM4939</w:t>
      </w:r>
    </w:p>
    <w:p w14:paraId="4084F15F" w14:textId="03070456" w:rsidR="004F415E" w:rsidRPr="00FF69DB" w:rsidRDefault="007A473D" w:rsidP="007A473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5419D2" w:rsidRPr="005419D2">
        <w:rPr>
          <w:b/>
          <w:bCs/>
        </w:rPr>
        <w:t>AM4939_day2_11132020.571</w:t>
      </w:r>
    </w:p>
    <w:p w14:paraId="472CA84C" w14:textId="12F8A776" w:rsidR="004F415E" w:rsidRDefault="004F415E" w:rsidP="004F415E">
      <w:pPr>
        <w:pStyle w:val="ListParagraph"/>
      </w:pPr>
      <w:r w:rsidRPr="009073C3">
        <w:rPr>
          <w:b/>
          <w:bCs/>
        </w:rPr>
        <w:t>ear tag id:</w:t>
      </w:r>
      <w:r>
        <w:t xml:space="preserve"> </w:t>
      </w:r>
      <w:r w:rsidR="00074692">
        <w:rPr>
          <w:b/>
          <w:bCs/>
        </w:rPr>
        <w:t>AM4939</w:t>
      </w:r>
    </w:p>
    <w:p w14:paraId="17413CD6" w14:textId="7917D7F0" w:rsidR="004F415E" w:rsidRDefault="004F415E" w:rsidP="00FF69DB">
      <w:pPr>
        <w:pStyle w:val="ListParagraph"/>
        <w:numPr>
          <w:ilvl w:val="0"/>
          <w:numId w:val="5"/>
        </w:numPr>
      </w:pPr>
      <w:r>
        <w:t xml:space="preserve">RARE anatomical image volume: RARE_anatomy </w:t>
      </w:r>
    </w:p>
    <w:p w14:paraId="3CC78D52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FF69DB">
      <w:pPr>
        <w:pStyle w:val="ListParagraph"/>
        <w:numPr>
          <w:ilvl w:val="0"/>
          <w:numId w:val="5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30EE42" w14:textId="3DE7CCC8" w:rsidR="0046392B" w:rsidRPr="004F415E" w:rsidRDefault="0046392B" w:rsidP="0046392B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F564BD">
        <w:rPr>
          <w:b/>
          <w:bCs/>
        </w:rPr>
        <w:t>30</w:t>
      </w:r>
    </w:p>
    <w:p w14:paraId="4531371D" w14:textId="2E938358" w:rsidR="0046392B" w:rsidRPr="0046392B" w:rsidRDefault="0046392B" w:rsidP="0046392B">
      <w:pPr>
        <w:pStyle w:val="ListParagraph"/>
        <w:numPr>
          <w:ilvl w:val="0"/>
          <w:numId w:val="6"/>
        </w:numPr>
        <w:rPr>
          <w:b/>
          <w:bCs/>
        </w:rPr>
      </w:pPr>
      <w:r w:rsidRPr="0046392B">
        <w:rPr>
          <w:b/>
          <w:bCs/>
        </w:rPr>
        <w:t xml:space="preserve">Subject ID:  </w:t>
      </w:r>
      <w:r w:rsidR="008D4B51">
        <w:rPr>
          <w:b/>
          <w:bCs/>
        </w:rPr>
        <w:t>VH2322</w:t>
      </w:r>
    </w:p>
    <w:p w14:paraId="0C1C24E9" w14:textId="6967DC5B" w:rsidR="0046392B" w:rsidRDefault="0046392B" w:rsidP="0046392B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8D4B51" w:rsidRPr="008D4B51">
        <w:rPr>
          <w:b/>
          <w:bCs/>
        </w:rPr>
        <w:t>VH2322_day30_11132020.571</w:t>
      </w:r>
    </w:p>
    <w:p w14:paraId="2EC0BC29" w14:textId="41DEBB2D" w:rsidR="0046392B" w:rsidRDefault="0046392B" w:rsidP="0046392B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162EF4">
        <w:rPr>
          <w:b/>
          <w:bCs/>
        </w:rPr>
        <w:t>VH23</w:t>
      </w:r>
      <w:r w:rsidR="00F55683">
        <w:rPr>
          <w:b/>
          <w:bCs/>
        </w:rPr>
        <w:t>22</w:t>
      </w:r>
    </w:p>
    <w:p w14:paraId="32FF4F9B" w14:textId="77777777" w:rsidR="0046392B" w:rsidRDefault="0046392B" w:rsidP="0046392B">
      <w:pPr>
        <w:pStyle w:val="ListParagraph"/>
        <w:numPr>
          <w:ilvl w:val="0"/>
          <w:numId w:val="2"/>
        </w:numPr>
      </w:pPr>
      <w:r>
        <w:lastRenderedPageBreak/>
        <w:t xml:space="preserve">RARE anatomical image volume: RARE_anatomy </w:t>
      </w:r>
    </w:p>
    <w:p w14:paraId="079DB791" w14:textId="77777777" w:rsidR="0046392B" w:rsidRDefault="0046392B" w:rsidP="0046392B">
      <w:pPr>
        <w:pStyle w:val="ListParagraph"/>
        <w:numPr>
          <w:ilvl w:val="0"/>
          <w:numId w:val="2"/>
        </w:numPr>
      </w:pPr>
      <w:r>
        <w:t>T2 map – MSME</w:t>
      </w:r>
    </w:p>
    <w:p w14:paraId="4897E960" w14:textId="77777777" w:rsidR="0046392B" w:rsidRDefault="0046392B" w:rsidP="0046392B">
      <w:pPr>
        <w:pStyle w:val="ListParagraph"/>
        <w:ind w:left="1080"/>
      </w:pPr>
      <w:r>
        <w:t>TE: 10:10:100</w:t>
      </w:r>
    </w:p>
    <w:p w14:paraId="06E0EE75" w14:textId="77777777" w:rsidR="0046392B" w:rsidRDefault="0046392B" w:rsidP="0046392B">
      <w:pPr>
        <w:pStyle w:val="ListParagraph"/>
        <w:numPr>
          <w:ilvl w:val="0"/>
          <w:numId w:val="2"/>
        </w:numPr>
      </w:pPr>
      <w:r>
        <w:t>ADC map – DtiStandard</w:t>
      </w:r>
    </w:p>
    <w:p w14:paraId="7E28A52A" w14:textId="77777777" w:rsidR="0046392B" w:rsidRDefault="0046392B" w:rsidP="0046392B">
      <w:pPr>
        <w:pStyle w:val="ListParagraph"/>
        <w:ind w:left="1080"/>
      </w:pPr>
      <w:r>
        <w:t>B values: 0, 500, 1000</w:t>
      </w: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773F"/>
    <w:multiLevelType w:val="hybridMultilevel"/>
    <w:tmpl w:val="B13A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628"/>
    <w:multiLevelType w:val="hybridMultilevel"/>
    <w:tmpl w:val="6CDE03C6"/>
    <w:lvl w:ilvl="0" w:tplc="976A2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74692"/>
    <w:rsid w:val="000A304C"/>
    <w:rsid w:val="00141DDD"/>
    <w:rsid w:val="00162EF4"/>
    <w:rsid w:val="001E3D81"/>
    <w:rsid w:val="002D15A5"/>
    <w:rsid w:val="003607C6"/>
    <w:rsid w:val="0046392B"/>
    <w:rsid w:val="004F415E"/>
    <w:rsid w:val="005419D2"/>
    <w:rsid w:val="005F61E7"/>
    <w:rsid w:val="00690DB0"/>
    <w:rsid w:val="00702162"/>
    <w:rsid w:val="007541EB"/>
    <w:rsid w:val="007A473D"/>
    <w:rsid w:val="007A4B20"/>
    <w:rsid w:val="00896287"/>
    <w:rsid w:val="00897DEB"/>
    <w:rsid w:val="008D2B3E"/>
    <w:rsid w:val="008D4B51"/>
    <w:rsid w:val="009073C3"/>
    <w:rsid w:val="00922E9C"/>
    <w:rsid w:val="009774C1"/>
    <w:rsid w:val="009838CF"/>
    <w:rsid w:val="00997EFF"/>
    <w:rsid w:val="009B75AF"/>
    <w:rsid w:val="00A035D8"/>
    <w:rsid w:val="00A20B31"/>
    <w:rsid w:val="00AB3648"/>
    <w:rsid w:val="00AC11DE"/>
    <w:rsid w:val="00B210CF"/>
    <w:rsid w:val="00B920FE"/>
    <w:rsid w:val="00C677EE"/>
    <w:rsid w:val="00CA1132"/>
    <w:rsid w:val="00D26494"/>
    <w:rsid w:val="00E5417D"/>
    <w:rsid w:val="00E572E6"/>
    <w:rsid w:val="00ED272F"/>
    <w:rsid w:val="00F55683"/>
    <w:rsid w:val="00F564BD"/>
    <w:rsid w:val="00FC0A9F"/>
    <w:rsid w:val="00FC6AE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80372e0-aa0e-4b62-9117-3cac2109fd6d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6e2f900e-020a-4d69-a92f-a8d3aefbcd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17</cp:revision>
  <dcterms:created xsi:type="dcterms:W3CDTF">2020-11-13T20:24:00Z</dcterms:created>
  <dcterms:modified xsi:type="dcterms:W3CDTF">2020-11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